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93A6BF1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214BB520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53FA361A" w14:textId="77777777" w:rsidR="00100044" w:rsidRDefault="00100044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190"/>
        <w:gridCol w:w="757"/>
        <w:gridCol w:w="1062"/>
        <w:gridCol w:w="881"/>
        <w:gridCol w:w="1068"/>
      </w:tblGrid>
      <w:tr w:rsidR="00157C72" w:rsidRPr="00157C72" w14:paraId="51D87F99" w14:textId="77777777" w:rsidTr="00157C7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BE8BC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FRACC. 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C4AD7" w14:textId="77777777" w:rsidR="00157C72" w:rsidRPr="00157C72" w:rsidRDefault="00157C72" w:rsidP="00157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Materiales e instalación de cuadro de medi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FEC14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 w:rsidRPr="00157C7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Un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08A2B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 w:rsidRPr="00157C7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1515C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 w:rsidRPr="00157C7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B2A0A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 w:rsidRPr="00157C7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157C72" w:rsidRPr="00157C72" w14:paraId="7A0BB52C" w14:textId="77777777" w:rsidTr="00157C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3F2BC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b/>
                <w:bCs/>
                <w:lang w:eastAsia="es-MX"/>
              </w:rPr>
              <w:t>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4148E" w14:textId="77777777" w:rsidR="00157C72" w:rsidRPr="00157C72" w:rsidRDefault="00157C72" w:rsidP="00157C7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lang w:eastAsia="es-MX"/>
              </w:rPr>
              <w:t>Para tomas de 1/2 pulga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5419C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/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2D616" w14:textId="77777777" w:rsidR="00157C72" w:rsidRPr="00157C72" w:rsidRDefault="00157C72" w:rsidP="00157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$479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BF0B8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$7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E9DE3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$556.79</w:t>
            </w:r>
          </w:p>
        </w:tc>
      </w:tr>
      <w:tr w:rsidR="00157C72" w:rsidRPr="00157C72" w14:paraId="58F68F86" w14:textId="77777777" w:rsidTr="00157C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26388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b/>
                <w:bCs/>
                <w:lang w:eastAsia="es-MX"/>
              </w:rPr>
              <w:t>b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1D44" w14:textId="77777777" w:rsidR="00157C72" w:rsidRPr="00157C72" w:rsidRDefault="00157C72" w:rsidP="00157C7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lang w:eastAsia="es-MX"/>
              </w:rPr>
              <w:t>Para tomas de 1 Pulga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C90C5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AB1F4" w14:textId="77777777" w:rsidR="00157C72" w:rsidRPr="00157C72" w:rsidRDefault="00157C72" w:rsidP="00157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$800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B60E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$128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A1DD0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$928.95</w:t>
            </w:r>
          </w:p>
        </w:tc>
      </w:tr>
      <w:tr w:rsidR="00157C72" w:rsidRPr="00157C72" w14:paraId="57D32284" w14:textId="77777777" w:rsidTr="00157C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CF527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b/>
                <w:bCs/>
                <w:lang w:eastAsia="es-MX"/>
              </w:rPr>
              <w:t>c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59B1A" w14:textId="77777777" w:rsidR="00157C72" w:rsidRPr="00157C72" w:rsidRDefault="00157C72" w:rsidP="00157C7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lang w:eastAsia="es-MX"/>
              </w:rPr>
              <w:t>Para tomas de 2 Pulga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C2EA8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6A067" w14:textId="77777777" w:rsidR="00157C72" w:rsidRPr="00157C72" w:rsidRDefault="00157C72" w:rsidP="00157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$1,741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439D3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$278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B4C83" w14:textId="77777777" w:rsidR="00157C72" w:rsidRPr="00157C72" w:rsidRDefault="00157C72" w:rsidP="001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157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$2,020.13</w:t>
            </w:r>
          </w:p>
        </w:tc>
      </w:tr>
    </w:tbl>
    <w:p w14:paraId="3F68A5F2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8A0F9B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A03DE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55927C11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8D03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A202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637BD723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04C7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6656F78" wp14:editId="4C720AB0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1723">
    <w:abstractNumId w:val="0"/>
  </w:num>
  <w:num w:numId="2" w16cid:durableId="121465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B1986"/>
    <w:rsid w:val="00100044"/>
    <w:rsid w:val="001168A2"/>
    <w:rsid w:val="001343B5"/>
    <w:rsid w:val="00153D4D"/>
    <w:rsid w:val="00157C72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7B88"/>
    <w:rsid w:val="00556118"/>
    <w:rsid w:val="005846FF"/>
    <w:rsid w:val="0059001A"/>
    <w:rsid w:val="005B69A2"/>
    <w:rsid w:val="005C08B3"/>
    <w:rsid w:val="005D3179"/>
    <w:rsid w:val="005F1158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E1BD4"/>
    <w:rsid w:val="00A10FD9"/>
    <w:rsid w:val="00A36D2A"/>
    <w:rsid w:val="00AD312F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D13D28"/>
    <w:rsid w:val="00D2411F"/>
    <w:rsid w:val="00D80F11"/>
    <w:rsid w:val="00DA23EE"/>
    <w:rsid w:val="00DB638E"/>
    <w:rsid w:val="00DE73DD"/>
    <w:rsid w:val="00E106F7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EF086E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</cp:revision>
  <cp:lastPrinted>2022-04-08T18:17:00Z</cp:lastPrinted>
  <dcterms:created xsi:type="dcterms:W3CDTF">2025-01-13T20:43:00Z</dcterms:created>
  <dcterms:modified xsi:type="dcterms:W3CDTF">2025-01-13T20:43:00Z</dcterms:modified>
</cp:coreProperties>
</file>